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12B9" w14:textId="4CF14E65" w:rsidR="002A71AF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>Znak sprawy:</w:t>
      </w:r>
      <w:r w:rsidR="007A3D67">
        <w:rPr>
          <w:sz w:val="22"/>
          <w:szCs w:val="22"/>
        </w:rPr>
        <w:t xml:space="preserve"> </w:t>
      </w:r>
      <w:r>
        <w:rPr>
          <w:sz w:val="22"/>
          <w:szCs w:val="22"/>
        </w:rPr>
        <w:t>DPS-Z</w:t>
      </w:r>
      <w:r w:rsidR="00DA48CC">
        <w:rPr>
          <w:sz w:val="22"/>
          <w:szCs w:val="22"/>
        </w:rPr>
        <w:t>P</w:t>
      </w:r>
      <w:r>
        <w:rPr>
          <w:sz w:val="22"/>
          <w:szCs w:val="22"/>
        </w:rPr>
        <w:t>/</w:t>
      </w:r>
      <w:r w:rsidR="00DA48CC">
        <w:rPr>
          <w:sz w:val="22"/>
          <w:szCs w:val="22"/>
        </w:rPr>
        <w:t>3</w:t>
      </w:r>
      <w:r w:rsidR="00490E1F">
        <w:rPr>
          <w:sz w:val="22"/>
          <w:szCs w:val="22"/>
        </w:rPr>
        <w:t>36</w:t>
      </w:r>
      <w:r>
        <w:rPr>
          <w:sz w:val="22"/>
          <w:szCs w:val="22"/>
        </w:rPr>
        <w:t>/2020r.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46897975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0</w:t>
      </w:r>
      <w:r w:rsidRPr="002E259C">
        <w:rPr>
          <w:sz w:val="22"/>
          <w:szCs w:val="22"/>
        </w:rPr>
        <w:t xml:space="preserve"> r. w Pułtusku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47FC32DD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</w:t>
      </w:r>
      <w:r w:rsidR="00265ABF">
        <w:rPr>
          <w:sz w:val="22"/>
          <w:szCs w:val="22"/>
        </w:rPr>
        <w:t xml:space="preserve"> </w:t>
      </w:r>
      <w:r w:rsidR="002A71AF">
        <w:rPr>
          <w:sz w:val="22"/>
          <w:szCs w:val="22"/>
        </w:rPr>
        <w:t xml:space="preserve"> </w:t>
      </w:r>
      <w:r w:rsidR="005C21B9">
        <w:rPr>
          <w:sz w:val="22"/>
          <w:szCs w:val="22"/>
        </w:rPr>
        <w:t xml:space="preserve">Zarządu Powiatu w Pułtusku z </w:t>
      </w:r>
      <w:r w:rsidR="008F5F5C">
        <w:rPr>
          <w:sz w:val="22"/>
          <w:szCs w:val="22"/>
        </w:rPr>
        <w:t xml:space="preserve">dnia </w:t>
      </w:r>
      <w:r w:rsidR="00265ABF">
        <w:rPr>
          <w:sz w:val="22"/>
          <w:szCs w:val="22"/>
        </w:rPr>
        <w:t>02.12.2014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59CD53A9" w14:textId="7F5B491D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  <w:r w:rsidR="00C67766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zaś wspólnie zwanymi dalej Stronami.</w:t>
      </w:r>
    </w:p>
    <w:p w14:paraId="350F4DB7" w14:textId="7B880398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</w:t>
      </w:r>
      <w:r w:rsidR="007A297A">
        <w:rPr>
          <w:sz w:val="22"/>
          <w:szCs w:val="22"/>
        </w:rPr>
        <w:t xml:space="preserve">wy z dnia 29 stycznia 2004r. </w:t>
      </w:r>
      <w:r w:rsidRPr="00D2522F">
        <w:rPr>
          <w:sz w:val="22"/>
          <w:szCs w:val="22"/>
        </w:rPr>
        <w:t>Prawo zamówień publicznych (Dz.U. z 201</w:t>
      </w:r>
      <w:r w:rsidR="0011523E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11523E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4A17F69A" w14:textId="6C10DFC2" w:rsidR="00265ABF" w:rsidRPr="00265AB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Przedmiotem umowy jest </w:t>
      </w:r>
      <w:r w:rsidR="002A4FE2">
        <w:rPr>
          <w:sz w:val="22"/>
          <w:szCs w:val="22"/>
        </w:rPr>
        <w:t>zakup</w:t>
      </w:r>
      <w:r>
        <w:rPr>
          <w:sz w:val="22"/>
          <w:szCs w:val="22"/>
        </w:rPr>
        <w:t xml:space="preserve"> </w:t>
      </w:r>
      <w:r w:rsidR="007A297A">
        <w:rPr>
          <w:sz w:val="22"/>
          <w:szCs w:val="22"/>
        </w:rPr>
        <w:t>środków ochrony osobistej dla D</w:t>
      </w:r>
      <w:r w:rsidR="002D0A08">
        <w:rPr>
          <w:sz w:val="22"/>
          <w:szCs w:val="22"/>
        </w:rPr>
        <w:t xml:space="preserve">omu </w:t>
      </w:r>
      <w:r w:rsidR="007A297A">
        <w:rPr>
          <w:sz w:val="22"/>
          <w:szCs w:val="22"/>
        </w:rPr>
        <w:t>P</w:t>
      </w:r>
      <w:r w:rsidR="002D0A08">
        <w:rPr>
          <w:sz w:val="22"/>
          <w:szCs w:val="22"/>
        </w:rPr>
        <w:t>omocy Społecznej</w:t>
      </w:r>
      <w:r w:rsidR="007A297A">
        <w:rPr>
          <w:sz w:val="22"/>
          <w:szCs w:val="22"/>
        </w:rPr>
        <w:t xml:space="preserve"> w </w:t>
      </w:r>
      <w:r w:rsidR="00D25C5F">
        <w:rPr>
          <w:sz w:val="22"/>
          <w:szCs w:val="22"/>
        </w:rPr>
        <w:t>Ołdakach</w:t>
      </w:r>
      <w:r w:rsidR="007A297A">
        <w:rPr>
          <w:sz w:val="22"/>
          <w:szCs w:val="22"/>
        </w:rPr>
        <w:t xml:space="preserve"> – dot. </w:t>
      </w:r>
      <w:r w:rsidR="003C62E1">
        <w:rPr>
          <w:sz w:val="22"/>
          <w:szCs w:val="22"/>
        </w:rPr>
        <w:t>z</w:t>
      </w:r>
      <w:r w:rsidR="007A3D67">
        <w:rPr>
          <w:sz w:val="22"/>
          <w:szCs w:val="22"/>
        </w:rPr>
        <w:t>adania pn.</w:t>
      </w:r>
      <w:r>
        <w:rPr>
          <w:sz w:val="22"/>
          <w:szCs w:val="22"/>
        </w:rPr>
        <w:t xml:space="preserve"> </w:t>
      </w:r>
      <w:r w:rsidR="00265ABF" w:rsidRPr="00265ABF">
        <w:rPr>
          <w:sz w:val="22"/>
          <w:szCs w:val="22"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799FCB12" w14:textId="77777777" w:rsidR="00265ABF" w:rsidRDefault="00265ABF" w:rsidP="00265ABF">
      <w:pPr>
        <w:rPr>
          <w:sz w:val="22"/>
          <w:szCs w:val="22"/>
        </w:rPr>
      </w:pPr>
      <w:r w:rsidRPr="00265ABF">
        <w:rPr>
          <w:sz w:val="22"/>
          <w:szCs w:val="22"/>
        </w:rPr>
        <w:t>Zakup ww. towarów realizowany jest na podstawie Umowy  z przeznaczeniem na dofinansowanie zadania polegającego na prowadzeniu i rozwoju infrastruktury domów pomocy społecznej .</w:t>
      </w:r>
    </w:p>
    <w:p w14:paraId="77CD7F21" w14:textId="2538BD1F" w:rsidR="00D53C47" w:rsidRPr="00D2522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 xml:space="preserve">e do </w:t>
      </w:r>
      <w:r w:rsidR="00A74E21">
        <w:rPr>
          <w:sz w:val="22"/>
          <w:szCs w:val="22"/>
        </w:rPr>
        <w:t>21</w:t>
      </w:r>
      <w:r w:rsidR="007A3D67">
        <w:rPr>
          <w:sz w:val="22"/>
          <w:szCs w:val="22"/>
        </w:rPr>
        <w:t>.12.2020 r.</w:t>
      </w:r>
      <w:r w:rsidRPr="00D2522F">
        <w:rPr>
          <w:sz w:val="22"/>
          <w:szCs w:val="22"/>
        </w:rPr>
        <w:t xml:space="preserve"> na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13991A5D" w:rsidR="00D53C47" w:rsidRPr="00D2522F" w:rsidRDefault="00D53C47" w:rsidP="007A3D67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5C21B9" w:rsidRPr="005C21B9">
        <w:rPr>
          <w:sz w:val="22"/>
          <w:szCs w:val="22"/>
        </w:rPr>
        <w:t>14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77777777" w:rsidR="007A3D67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</w:t>
      </w:r>
      <w:r w:rsidRPr="00D2522F">
        <w:rPr>
          <w:sz w:val="22"/>
          <w:szCs w:val="22"/>
        </w:rPr>
        <w:lastRenderedPageBreak/>
        <w:t xml:space="preserve">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7D8BAA8" w14:textId="506A5E6E" w:rsidR="002A71AF" w:rsidRPr="00C67766" w:rsidRDefault="00D53C47" w:rsidP="00C67766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78D6F10F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679DFD0D" w14:textId="77777777" w:rsidR="00D63F02" w:rsidRPr="004F2E95" w:rsidRDefault="00D63F02" w:rsidP="00D63F02">
      <w:pPr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.</w:t>
      </w:r>
      <w:r w:rsidRPr="004F2E95">
        <w:rPr>
          <w:iCs/>
          <w:sz w:val="22"/>
          <w:szCs w:val="22"/>
        </w:rPr>
        <w:t xml:space="preserve"> Zgodnie z art. 13 ust. 1 Ogólnego Rozporządzenia o Ochronie Danych (RODO) informujemy, że: </w:t>
      </w:r>
    </w:p>
    <w:p w14:paraId="3301D03D" w14:textId="1D7C2366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lastRenderedPageBreak/>
        <w:t xml:space="preserve">administratorem danych osobowych </w:t>
      </w:r>
      <w:r w:rsidRPr="00CA397F">
        <w:rPr>
          <w:rFonts w:ascii="Times New Roman" w:hAnsi="Times New Roman" w:cs="Times New Roman"/>
          <w:b/>
          <w:iCs/>
        </w:rPr>
        <w:t>Wykonawców lub Zleceniobiorców</w:t>
      </w:r>
      <w:r w:rsidRPr="00CA397F">
        <w:rPr>
          <w:rFonts w:ascii="Times New Roman" w:hAnsi="Times New Roman" w:cs="Times New Roman"/>
          <w:iCs/>
        </w:rPr>
        <w:t xml:space="preserve"> jest </w:t>
      </w:r>
      <w:r w:rsidR="00296B89">
        <w:rPr>
          <w:rFonts w:ascii="Times New Roman" w:hAnsi="Times New Roman" w:cs="Times New Roman"/>
          <w:iCs/>
        </w:rPr>
        <w:t xml:space="preserve">Dom Pomocy Społecznej w </w:t>
      </w:r>
      <w:r w:rsidR="00D25C5F">
        <w:rPr>
          <w:rFonts w:ascii="Times New Roman" w:hAnsi="Times New Roman" w:cs="Times New Roman"/>
          <w:iCs/>
        </w:rPr>
        <w:t>Ołdakach</w:t>
      </w:r>
      <w:r w:rsidRPr="00CA397F">
        <w:rPr>
          <w:rFonts w:ascii="Times New Roman" w:hAnsi="Times New Roman" w:cs="Times New Roman"/>
          <w:iCs/>
        </w:rPr>
        <w:t xml:space="preserve">, adres: ul. </w:t>
      </w:r>
      <w:r w:rsidR="00D25C5F">
        <w:rPr>
          <w:rFonts w:ascii="Times New Roman" w:hAnsi="Times New Roman" w:cs="Times New Roman"/>
          <w:iCs/>
        </w:rPr>
        <w:t>Ołdaki 7</w:t>
      </w:r>
      <w:r w:rsidRPr="00CA397F">
        <w:rPr>
          <w:rFonts w:ascii="Times New Roman" w:hAnsi="Times New Roman" w:cs="Times New Roman"/>
          <w:iCs/>
        </w:rPr>
        <w:t>, 06-</w:t>
      </w:r>
      <w:r w:rsidR="00D25C5F">
        <w:rPr>
          <w:rFonts w:ascii="Times New Roman" w:hAnsi="Times New Roman" w:cs="Times New Roman"/>
          <w:iCs/>
        </w:rPr>
        <w:t xml:space="preserve">126 </w:t>
      </w:r>
      <w:r w:rsidRPr="00CA397F">
        <w:rPr>
          <w:rFonts w:ascii="Times New Roman" w:hAnsi="Times New Roman" w:cs="Times New Roman"/>
          <w:iCs/>
        </w:rPr>
        <w:t>;</w:t>
      </w:r>
      <w:r w:rsidR="00D25C5F">
        <w:rPr>
          <w:rFonts w:ascii="Times New Roman" w:hAnsi="Times New Roman" w:cs="Times New Roman"/>
          <w:iCs/>
        </w:rPr>
        <w:t>Gzy</w:t>
      </w:r>
    </w:p>
    <w:p w14:paraId="679E78F1" w14:textId="53181174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8" w:history="1">
        <w:r w:rsidR="00D024A9" w:rsidRPr="00006EB7">
          <w:rPr>
            <w:rStyle w:val="Hipercze"/>
            <w:rFonts w:ascii="Times New Roman" w:hAnsi="Times New Roman" w:cs="Times New Roman"/>
            <w:iCs/>
          </w:rPr>
          <w:t>a.skowera@odoconsulting.pl:</w:t>
        </w:r>
      </w:hyperlink>
    </w:p>
    <w:p w14:paraId="4592AC03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26DDCF99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671F8A0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7D5BD602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472DFA4B" w14:textId="77777777" w:rsidR="00D63F02" w:rsidRPr="00CA397F" w:rsidRDefault="00D63F02" w:rsidP="00D63F02">
      <w:pPr>
        <w:jc w:val="both"/>
        <w:rPr>
          <w:iCs/>
        </w:rPr>
      </w:pPr>
      <w:r w:rsidRPr="004F2E95">
        <w:rPr>
          <w:b/>
          <w:bCs/>
          <w:iCs/>
        </w:rPr>
        <w:t>2.</w:t>
      </w:r>
      <w:r>
        <w:rPr>
          <w:iCs/>
        </w:rPr>
        <w:t xml:space="preserve"> </w:t>
      </w:r>
      <w:r w:rsidRPr="00CA397F">
        <w:rPr>
          <w:iCs/>
        </w:rPr>
        <w:t>Dodatkowo zgodnie z art. 13 ust. 2 RODO informujemy, że:</w:t>
      </w:r>
    </w:p>
    <w:p w14:paraId="49E7FAEB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aństwa dane osobowe będą przechowywane do momentu upływu okresu przedawnienia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6391E3E2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6EE03F1F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2BE2894A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2CB9ADA2" w14:textId="77777777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3.</w:t>
      </w:r>
      <w:r w:rsidRPr="00CA397F">
        <w:rPr>
          <w:rFonts w:ascii="Times New Roman" w:hAnsi="Times New Roman" w:cs="Times New Roman"/>
          <w:iCs/>
        </w:rPr>
        <w:t xml:space="preserve">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w celu związanym z realizacją niniejszej umowy.</w:t>
      </w:r>
    </w:p>
    <w:p w14:paraId="3B2023F0" w14:textId="5203E25A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4.</w:t>
      </w:r>
      <w:r w:rsidRPr="00CA397F">
        <w:rPr>
          <w:rFonts w:ascii="Times New Roman" w:hAnsi="Times New Roman" w:cs="Times New Roman"/>
          <w:iCs/>
        </w:rPr>
        <w:t xml:space="preserve"> Zamawiający oświadcza, iż realizuje obowiązki Administratora Danych Osobowych określon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o ochronie danych, Dz. Urz. UE L 119 z 04.05.2016 r., dalej: RODO) oraz wydanymi na jego podstawie krajowymi przepisami z zakresu ochrony danych osobowych.</w:t>
      </w:r>
    </w:p>
    <w:p w14:paraId="5B0F7A50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5.</w:t>
      </w:r>
      <w:r w:rsidRPr="00CA397F">
        <w:rPr>
          <w:rFonts w:ascii="Times New Roman" w:hAnsi="Times New Roman" w:cs="Times New Roman"/>
          <w:iCs/>
        </w:rPr>
        <w:t xml:space="preserve"> Wykonawca zapewnia przestrzeganie zasad przetwarzania i ochrony danych osobowych zgodnie z przepisami RODO oraz wydanymi na jego podstawie krajowymi przepisami z zakresu ochrony danych osobowych.</w:t>
      </w:r>
    </w:p>
    <w:p w14:paraId="7BD43DE1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6.</w:t>
      </w:r>
      <w:r w:rsidRPr="00CA397F">
        <w:rPr>
          <w:rFonts w:ascii="Times New Roman" w:hAnsi="Times New Roman" w:cs="Times New Roman"/>
          <w:iCs/>
        </w:rPr>
        <w:t xml:space="preserve">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856D362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7.</w:t>
      </w:r>
      <w:r w:rsidRPr="00CA397F">
        <w:rPr>
          <w:rFonts w:ascii="Times New Roman" w:hAnsi="Times New Roman" w:cs="Times New Roman"/>
          <w:iCs/>
        </w:rPr>
        <w:t xml:space="preserve">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55F806C8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8.</w:t>
      </w:r>
      <w:r w:rsidRPr="00CA397F">
        <w:rPr>
          <w:iCs/>
          <w:sz w:val="22"/>
          <w:szCs w:val="22"/>
        </w:rPr>
        <w:t xml:space="preserve">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</w:t>
      </w:r>
      <w:r w:rsidRPr="00CA397F">
        <w:rPr>
          <w:iCs/>
          <w:sz w:val="22"/>
          <w:szCs w:val="22"/>
        </w:rPr>
        <w:br/>
        <w:t>na jego podstawie krajowych przepisów z zakresu ochrony danych osobowych.</w:t>
      </w:r>
    </w:p>
    <w:p w14:paraId="2728F8A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9.</w:t>
      </w:r>
      <w:r w:rsidRPr="00CA397F">
        <w:rPr>
          <w:iCs/>
          <w:sz w:val="22"/>
          <w:szCs w:val="22"/>
        </w:rPr>
        <w:t xml:space="preserve"> Wykonawca zobowiązuje się dołożyć należytej staranności przy przetwarzaniu powierzonych danych osobowych.</w:t>
      </w:r>
    </w:p>
    <w:p w14:paraId="69D70763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lastRenderedPageBreak/>
        <w:t>10.</w:t>
      </w:r>
      <w:r w:rsidRPr="00CA397F">
        <w:rPr>
          <w:iCs/>
          <w:sz w:val="22"/>
          <w:szCs w:val="22"/>
        </w:rPr>
        <w:t xml:space="preserve">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943451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1.</w:t>
      </w:r>
      <w:r w:rsidRPr="00CA397F">
        <w:rPr>
          <w:iCs/>
          <w:sz w:val="22"/>
          <w:szCs w:val="22"/>
        </w:rPr>
        <w:t xml:space="preserve">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4BD90C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2.</w:t>
      </w:r>
      <w:r w:rsidRPr="00CA397F">
        <w:rPr>
          <w:iCs/>
          <w:sz w:val="22"/>
          <w:szCs w:val="22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176879B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3.</w:t>
      </w:r>
      <w:r w:rsidRPr="00CA397F">
        <w:rPr>
          <w:iCs/>
          <w:sz w:val="22"/>
          <w:szCs w:val="22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E121D4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4.</w:t>
      </w:r>
      <w:r w:rsidRPr="00CA397F">
        <w:rPr>
          <w:iCs/>
          <w:sz w:val="22"/>
          <w:szCs w:val="22"/>
        </w:rPr>
        <w:t xml:space="preserve">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7F9DE52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5.</w:t>
      </w:r>
      <w:r w:rsidRPr="00CA397F">
        <w:rPr>
          <w:iCs/>
          <w:sz w:val="22"/>
          <w:szCs w:val="22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07D2CC1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6.</w:t>
      </w:r>
      <w:r w:rsidRPr="00CA397F">
        <w:rPr>
          <w:iCs/>
          <w:sz w:val="22"/>
          <w:szCs w:val="22"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68EAC349" w14:textId="3CECD2E5" w:rsidR="00D63F02" w:rsidRDefault="00D63F02" w:rsidP="00D63F02">
      <w:pPr>
        <w:rPr>
          <w:b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7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0CBC1ED0" w:rsidR="00D53C47" w:rsidRDefault="00D53C47" w:rsidP="00D53C47">
      <w:pPr>
        <w:rPr>
          <w:sz w:val="22"/>
          <w:szCs w:val="22"/>
        </w:rPr>
      </w:pPr>
    </w:p>
    <w:p w14:paraId="27F6CF28" w14:textId="4275F0D9" w:rsidR="00A74E21" w:rsidRDefault="00A74E21" w:rsidP="00D53C47">
      <w:pPr>
        <w:rPr>
          <w:sz w:val="22"/>
          <w:szCs w:val="22"/>
        </w:rPr>
      </w:pPr>
    </w:p>
    <w:p w14:paraId="41A57AF7" w14:textId="046B302C" w:rsidR="00A74E21" w:rsidRDefault="00A74E21" w:rsidP="00D53C47">
      <w:pPr>
        <w:rPr>
          <w:sz w:val="22"/>
          <w:szCs w:val="22"/>
        </w:rPr>
      </w:pPr>
    </w:p>
    <w:p w14:paraId="1F23C4AE" w14:textId="77777777" w:rsidR="00A74E21" w:rsidRPr="00D2522F" w:rsidRDefault="00A74E21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67766">
      <w:headerReference w:type="default" r:id="rId9"/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7F71" w14:textId="77777777" w:rsidR="000E47BC" w:rsidRDefault="000E47BC" w:rsidP="00D33B9A">
      <w:r>
        <w:separator/>
      </w:r>
    </w:p>
  </w:endnote>
  <w:endnote w:type="continuationSeparator" w:id="0">
    <w:p w14:paraId="34251400" w14:textId="77777777" w:rsidR="000E47BC" w:rsidRDefault="000E47BC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8567" w14:textId="77777777" w:rsidR="000E47BC" w:rsidRDefault="000E47BC" w:rsidP="00D33B9A">
      <w:r>
        <w:separator/>
      </w:r>
    </w:p>
  </w:footnote>
  <w:footnote w:type="continuationSeparator" w:id="0">
    <w:p w14:paraId="50E905E9" w14:textId="77777777" w:rsidR="000E47BC" w:rsidRDefault="000E47BC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E47BC"/>
    <w:rsid w:val="000E537B"/>
    <w:rsid w:val="000F5341"/>
    <w:rsid w:val="001018BB"/>
    <w:rsid w:val="001120F8"/>
    <w:rsid w:val="0011523E"/>
    <w:rsid w:val="00133148"/>
    <w:rsid w:val="001546B0"/>
    <w:rsid w:val="001561E9"/>
    <w:rsid w:val="001910F3"/>
    <w:rsid w:val="001A4E03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ABF"/>
    <w:rsid w:val="00296B89"/>
    <w:rsid w:val="002A4FE2"/>
    <w:rsid w:val="002A71AF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95CD6"/>
    <w:rsid w:val="003B2F5E"/>
    <w:rsid w:val="003C62E1"/>
    <w:rsid w:val="003F1A4E"/>
    <w:rsid w:val="00444828"/>
    <w:rsid w:val="00455AE0"/>
    <w:rsid w:val="00456D4E"/>
    <w:rsid w:val="00474D0B"/>
    <w:rsid w:val="00486E70"/>
    <w:rsid w:val="00490E1F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35C3"/>
    <w:rsid w:val="00605234"/>
    <w:rsid w:val="006161D7"/>
    <w:rsid w:val="006401A7"/>
    <w:rsid w:val="00641263"/>
    <w:rsid w:val="0067338D"/>
    <w:rsid w:val="00690F8C"/>
    <w:rsid w:val="006B18A4"/>
    <w:rsid w:val="006D2078"/>
    <w:rsid w:val="006E1C20"/>
    <w:rsid w:val="00714DEB"/>
    <w:rsid w:val="007568AE"/>
    <w:rsid w:val="00760B95"/>
    <w:rsid w:val="00780027"/>
    <w:rsid w:val="007926F0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56586"/>
    <w:rsid w:val="00871294"/>
    <w:rsid w:val="008A47F3"/>
    <w:rsid w:val="008C6475"/>
    <w:rsid w:val="008D2D02"/>
    <w:rsid w:val="008E1C6D"/>
    <w:rsid w:val="008F5F5C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744"/>
    <w:rsid w:val="00A74E21"/>
    <w:rsid w:val="00A830AD"/>
    <w:rsid w:val="00A921D9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02383"/>
    <w:rsid w:val="00C1679B"/>
    <w:rsid w:val="00C53167"/>
    <w:rsid w:val="00C67766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C5621"/>
    <w:rsid w:val="00DC5B60"/>
    <w:rsid w:val="00DD54D6"/>
    <w:rsid w:val="00E2420B"/>
    <w:rsid w:val="00E25E24"/>
    <w:rsid w:val="00E26205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kowera@odoconsulting.p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4EB5-ED4D-4A04-9497-7EC7AF9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umska-Klusek</dc:creator>
  <cp:keywords/>
  <dc:description/>
  <cp:lastModifiedBy>Jolanta Szumska-Klusek</cp:lastModifiedBy>
  <cp:revision>4</cp:revision>
  <cp:lastPrinted>2020-10-14T06:44:00Z</cp:lastPrinted>
  <dcterms:created xsi:type="dcterms:W3CDTF">2020-12-14T06:01:00Z</dcterms:created>
  <dcterms:modified xsi:type="dcterms:W3CDTF">2020-12-14T11:23:00Z</dcterms:modified>
</cp:coreProperties>
</file>